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9FCA8B1" w:rsidR="000720EF" w:rsidRDefault="000720EF" w:rsidP="007D0BBE">
      <w:pPr>
        <w:jc w:val="center"/>
        <w:rPr>
          <w:rFonts w:ascii="文鼎中特標準宋體" w:eastAsia="文鼎中特標準宋體"/>
          <w:color w:val="FF66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rgbClr w14:val="F791D3"/>
                </w14:gs>
                <w14:gs w14:pos="97000">
                  <w14:srgbClr w14:val="8A38C8"/>
                </w14:gs>
                <w14:gs w14:pos="56000">
                  <w14:srgbClr w14:val="C19ADE"/>
                </w14:gs>
              </w14:gsLst>
              <w14:lin w14:ang="5400000" w14:scaled="0"/>
            </w14:gradFill>
          </w14:textFill>
        </w:rPr>
      </w:pPr>
      <w:r w:rsidRPr="007D0BBE">
        <w:rPr>
          <w:rFonts w:ascii="文鼎中特標準宋體" w:eastAsia="文鼎中特標準宋體" w:hint="eastAsia"/>
          <w:color w:val="FF66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rgbClr w14:val="F791D3"/>
                </w14:gs>
                <w14:gs w14:pos="97000">
                  <w14:srgbClr w14:val="8A38C8"/>
                </w14:gs>
                <w14:gs w14:pos="56000">
                  <w14:srgbClr w14:val="C19ADE"/>
                </w14:gs>
              </w14:gsLst>
              <w14:lin w14:ang="5400000" w14:scaled="0"/>
            </w14:gradFill>
          </w14:textFill>
        </w:rPr>
        <w:t>北極熊有話說</w:t>
      </w:r>
    </w:p>
    <w:p w14:paraId="2CE0728E" w14:textId="060063F2" w:rsidR="00983E58" w:rsidRPr="007D0BBE" w:rsidRDefault="00983E58" w:rsidP="007D0BBE">
      <w:pPr>
        <w:jc w:val="center"/>
        <w:rPr>
          <w:rFonts w:ascii="文鼎中特標準宋體" w:eastAsia="文鼎中特標準宋體" w:hint="eastAsia"/>
          <w:color w:val="FF66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2000">
                  <w14:srgbClr w14:val="F791D3"/>
                </w14:gs>
                <w14:gs w14:pos="97000">
                  <w14:srgbClr w14:val="8A38C8"/>
                </w14:gs>
                <w14:gs w14:pos="56000">
                  <w14:srgbClr w14:val="C19ADE"/>
                </w14:gs>
              </w14:gsLst>
              <w14:lin w14:ang="5400000" w14:scaled="0"/>
            </w14:gradFill>
          </w14:textFill>
        </w:rPr>
      </w:pPr>
      <w:r>
        <w:rPr>
          <w:rFonts w:ascii="文鼎中特標準宋體" w:eastAsia="文鼎中特標準宋體" w:hint="eastAsia"/>
          <w:noProof/>
          <w:color w:val="FF66FF"/>
          <w:sz w:val="96"/>
          <w:szCs w:val="96"/>
        </w:rPr>
        <w:drawing>
          <wp:inline distT="0" distB="0" distL="0" distR="0" wp14:anchorId="5806F07D" wp14:editId="5FFEB8AB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0924" w14:textId="1026B231" w:rsidR="00EC1BB3" w:rsidRPr="00EC1BB3" w:rsidRDefault="000720EF" w:rsidP="007D0BBE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7D0BBE">
        <w:rPr>
          <w:rFonts w:asciiTheme="majorEastAsia" w:eastAsiaTheme="majorEastAsia" w:hAnsiTheme="majorEastAsia" w:hint="eastAsia"/>
          <w:sz w:val="48"/>
          <w:szCs w:val="48"/>
          <w14:textFill>
            <w14:gradFill>
              <w14:gsLst>
                <w14:gs w14:pos="0">
                  <w14:srgbClr w14:val="8A38C8"/>
                </w14:gs>
                <w14:gs w14:pos="97000">
                  <w14:srgbClr w14:val="C19ADE"/>
                </w14:gs>
              </w14:gsLst>
              <w14:lin w14:ang="5400000" w14:scaled="0"/>
            </w14:gradFill>
          </w14:textFill>
        </w:rPr>
        <w:t>Hi！我是北極熊媽媽。</w:t>
      </w:r>
      <w:bookmarkStart w:id="0" w:name="_GoBack"/>
      <w:bookmarkEnd w:id="0"/>
    </w:p>
    <w:p w14:paraId="43A6A21F" w14:textId="77777777" w:rsidR="000720EF" w:rsidRPr="00EC1BB3" w:rsidRDefault="000720EF" w:rsidP="007D0BBE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983E58">
        <w:rPr>
          <w:rFonts w:asciiTheme="majorEastAsia" w:eastAsiaTheme="majorEastAsia" w:hAnsiTheme="majorEastAsia" w:hint="eastAsia"/>
          <w:i/>
          <w:color w:val="F791D3"/>
          <w:sz w:val="56"/>
          <w:szCs w:val="56"/>
        </w:rPr>
        <w:t>全</w:t>
      </w:r>
      <w:r w:rsidRPr="00983E58">
        <w:rPr>
          <w:rFonts w:asciiTheme="majorEastAsia" w:eastAsiaTheme="majorEastAsia" w:hAnsiTheme="majorEastAsia" w:hint="eastAsia"/>
          <w:i/>
          <w:color w:val="9CC2E5" w:themeColor="accent5" w:themeTint="99"/>
          <w:sz w:val="56"/>
          <w:szCs w:val="56"/>
        </w:rPr>
        <w:t>球</w:t>
      </w:r>
      <w:r w:rsidRPr="00983E58">
        <w:rPr>
          <w:rFonts w:asciiTheme="majorEastAsia" w:eastAsiaTheme="majorEastAsia" w:hAnsiTheme="majorEastAsia" w:hint="eastAsia"/>
          <w:i/>
          <w:color w:val="C19ADE"/>
          <w:sz w:val="56"/>
          <w:szCs w:val="56"/>
        </w:rPr>
        <w:t>暖</w:t>
      </w:r>
      <w:r w:rsidRPr="00983E58">
        <w:rPr>
          <w:rFonts w:asciiTheme="majorEastAsia" w:eastAsiaTheme="majorEastAsia" w:hAnsiTheme="majorEastAsia" w:hint="eastAsia"/>
          <w:i/>
          <w:color w:val="8A38C8"/>
          <w:sz w:val="56"/>
          <w:szCs w:val="56"/>
        </w:rPr>
        <w:t>化</w:t>
      </w:r>
      <w:r w:rsidRPr="00EC1BB3">
        <w:rPr>
          <w:rFonts w:asciiTheme="majorEastAsia" w:eastAsiaTheme="majorEastAsia" w:hAnsiTheme="majorEastAsia" w:hint="eastAsia"/>
          <w:sz w:val="48"/>
          <w:szCs w:val="48"/>
        </w:rPr>
        <w:t>讓冰層變少，</w:t>
      </w:r>
    </w:p>
    <w:p w14:paraId="6AA661DD" w14:textId="77777777" w:rsidR="000720EF" w:rsidRPr="00EC1BB3" w:rsidRDefault="000720EF" w:rsidP="007D0BBE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EC1BB3">
        <w:rPr>
          <w:rFonts w:asciiTheme="majorEastAsia" w:eastAsiaTheme="majorEastAsia" w:hAnsiTheme="majorEastAsia" w:hint="eastAsia"/>
          <w:sz w:val="48"/>
          <w:szCs w:val="48"/>
        </w:rPr>
        <w:t>造成我們覓食愈來愈困難，</w:t>
      </w:r>
    </w:p>
    <w:p w14:paraId="34D5721B" w14:textId="49A68534" w:rsidR="00EC1BB3" w:rsidRPr="007D0BBE" w:rsidRDefault="00EC1BB3" w:rsidP="007D0BBE">
      <w:pPr>
        <w:jc w:val="center"/>
        <w:rPr>
          <w:rFonts w:ascii="文鼎中特標準宋體" w:eastAsia="文鼎中特標準宋體"/>
          <w:i/>
          <w:color w:val="C19ADE"/>
          <w:u w:val="single"/>
        </w:rPr>
      </w:pPr>
      <w:r w:rsidRPr="00983E58">
        <w:rPr>
          <w:rFonts w:asciiTheme="majorEastAsia" w:eastAsiaTheme="majorEastAsia" w:hAnsiTheme="majorEastAsia" w:hint="eastAsia"/>
          <w:sz w:val="48"/>
          <w:szCs w:val="48"/>
          <w:u w:val="single"/>
          <w14:textFill>
            <w14:gradFill>
              <w14:gsLst>
                <w14:gs w14:pos="35000">
                  <w14:schemeClr w14:val="accent5">
                    <w14:lumMod w14:val="60000"/>
                    <w14:lumOff w14:val="40000"/>
                  </w14:schemeClr>
                </w14:gs>
                <w14:gs w14:pos="0">
                  <w14:srgbClr w14:val="F791D3"/>
                </w14:gs>
                <w14:gs w14:pos="67000">
                  <w14:srgbClr w14:val="C19ADE"/>
                </w14:gs>
                <w14:gs w14:pos="97000">
                  <w14:srgbClr w14:val="8A38C8"/>
                </w14:gs>
              </w14:gsLst>
              <w14:lin w14:ang="5400000" w14:scaled="0"/>
            </w14:gradFill>
          </w14:textFill>
        </w:rPr>
        <w:t>愛護我們</w:t>
      </w:r>
      <w:r w:rsidRPr="00EC1BB3">
        <w:rPr>
          <w:rFonts w:asciiTheme="majorEastAsia" w:eastAsiaTheme="majorEastAsia" w:hAnsiTheme="majorEastAsia" w:hint="eastAsia"/>
          <w:sz w:val="48"/>
          <w:szCs w:val="48"/>
        </w:rPr>
        <w:t>，</w:t>
      </w:r>
      <w:r w:rsidRPr="007D0BBE">
        <w:rPr>
          <w:rFonts w:asciiTheme="majorEastAsia" w:eastAsiaTheme="majorEastAsia" w:hAnsiTheme="majorEastAsia" w:hint="eastAsia"/>
          <w:i/>
          <w:color w:val="C19ADE"/>
          <w:sz w:val="48"/>
          <w:szCs w:val="48"/>
          <w:u w:val="single"/>
        </w:rPr>
        <w:t>請響應環保</w:t>
      </w:r>
    </w:p>
    <w:sectPr w:rsidR="00EC1BB3" w:rsidRPr="007D0B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7060FB"/>
    <w:rsid w:val="007D0BBE"/>
    <w:rsid w:val="00983E58"/>
    <w:rsid w:val="009E27BB"/>
    <w:rsid w:val="00D4660C"/>
    <w:rsid w:val="00DD4791"/>
    <w:rsid w:val="00E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CE4-48FC-40D1-9E8D-E4F0EFF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6:07:00Z</dcterms:created>
  <dcterms:modified xsi:type="dcterms:W3CDTF">2023-02-18T06:03:00Z</dcterms:modified>
</cp:coreProperties>
</file>